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42"/>
        <w:gridCol w:w="2206"/>
        <w:gridCol w:w="5528"/>
      </w:tblGrid>
      <w:tr w:rsidR="002261FB" w:rsidRPr="002F06C0" w:rsidTr="00355201">
        <w:tc>
          <w:tcPr>
            <w:tcW w:w="2042" w:type="dxa"/>
          </w:tcPr>
          <w:p w:rsidR="002261FB" w:rsidRPr="002F06C0" w:rsidRDefault="004D1364" w:rsidP="009A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06" w:type="dxa"/>
          </w:tcPr>
          <w:p w:rsidR="002261FB" w:rsidRPr="002F06C0" w:rsidRDefault="004D1364" w:rsidP="009A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5528" w:type="dxa"/>
          </w:tcPr>
          <w:p w:rsidR="002261FB" w:rsidRPr="002F06C0" w:rsidRDefault="001B08CB" w:rsidP="001140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роведенная работа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06" w:type="dxa"/>
          </w:tcPr>
          <w:p w:rsidR="001B08CB" w:rsidRPr="002F06C0" w:rsidRDefault="001B08CB" w:rsidP="002F0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4D1364" w:rsidP="00CC12E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 и педагоги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пают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бщество социальной сети ВК «Школьное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е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о 09.11.202</w:t>
            </w:r>
            <w:r w:rsidR="00CC12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«Школьное меню»)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06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1B08CB" w:rsidRPr="002F06C0" w:rsidRDefault="001B08CB" w:rsidP="001B08C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D1364" w:rsidRPr="002F06C0" w:rsidRDefault="004D1364" w:rsidP="004D1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амках медицинского урока 5-6 классов проходит беседа о рациональном и здоровом питании. </w:t>
            </w:r>
          </w:p>
          <w:p w:rsidR="004D1364" w:rsidRPr="002F06C0" w:rsidRDefault="004D1364" w:rsidP="003552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овор у стенда</w:t>
            </w:r>
            <w:r w:rsidR="001B08CB"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«Знаешь ли ты, что ешь?»</w:t>
            </w:r>
            <w:r w:rsidR="00355201"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смотр слайдов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06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1B08CB" w:rsidRPr="002F06C0" w:rsidRDefault="001B08CB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1B08CB" w:rsidRPr="002F06C0" w:rsidRDefault="001B08CB" w:rsidP="004D1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сайте школы </w:t>
            </w:r>
            <w:hyperlink r:id="rId7" w:history="1">
              <w:r w:rsidR="004D1364" w:rsidRPr="002F06C0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markovo-school.ucoz.ru</w:t>
              </w:r>
            </w:hyperlink>
            <w:r w:rsidR="004D1364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убликованы нормативно-правовые документы по организации горячего питания</w:t>
            </w:r>
            <w:r w:rsidR="004D1364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жедневное меню, справочная информация и др.</w:t>
            </w:r>
            <w:r w:rsidR="00566058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амятка для родителей по организации питания, памятка «Роль витаминов в детском питании» и др.)</w:t>
            </w:r>
          </w:p>
        </w:tc>
      </w:tr>
      <w:tr w:rsidR="001B08CB" w:rsidRPr="002F06C0" w:rsidTr="00355201">
        <w:tc>
          <w:tcPr>
            <w:tcW w:w="2042" w:type="dxa"/>
            <w:tcBorders>
              <w:bottom w:val="nil"/>
            </w:tcBorders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206" w:type="dxa"/>
            <w:tcBorders>
              <w:bottom w:val="nil"/>
            </w:tcBorders>
          </w:tcPr>
          <w:p w:rsidR="001B08CB" w:rsidRPr="002F06C0" w:rsidRDefault="00F35CDD" w:rsidP="0035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  <w:tcBorders>
              <w:bottom w:val="nil"/>
            </w:tcBorders>
          </w:tcPr>
          <w:p w:rsidR="001B08CB" w:rsidRPr="002F06C0" w:rsidRDefault="004D1364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я на страницах сообщества </w:t>
            </w:r>
            <w:hyperlink r:id="rId8" w:history="1">
              <w:r w:rsidRPr="002F06C0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МБОУ "Марковская СОШ"</w:t>
              </w:r>
            </w:hyperlink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26FD" w:rsidRPr="002F06C0">
              <w:rPr>
                <w:rFonts w:ascii="Times New Roman" w:hAnsi="Times New Roman" w:cs="Times New Roman"/>
                <w:sz w:val="26"/>
                <w:szCs w:val="26"/>
              </w:rPr>
              <w:t>информации о: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11-15 декабря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C26FD" w:rsidRPr="002F06C0" w:rsidRDefault="00CC26FD" w:rsidP="00CC26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ая неделя школьного питания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14-21 ноября 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борьбы с диабетом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</w:tcBorders>
          </w:tcPr>
          <w:p w:rsidR="00CC26FD" w:rsidRPr="002F06C0" w:rsidRDefault="00442499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30октября – 5 ноября</w:t>
            </w:r>
          </w:p>
        </w:tc>
        <w:tc>
          <w:tcPr>
            <w:tcW w:w="2206" w:type="dxa"/>
            <w:tcBorders>
              <w:top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CC26FD" w:rsidRPr="002F06C0" w:rsidRDefault="00442499" w:rsidP="004424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Неделя сохранения душевного комфорта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F35CDD" w:rsidP="00CC1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20.10.202</w:t>
            </w:r>
            <w:r w:rsidR="00CC12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6" w:type="dxa"/>
          </w:tcPr>
          <w:p w:rsidR="001B08CB" w:rsidRPr="002F06C0" w:rsidRDefault="004D1364" w:rsidP="002F0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566058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ло п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ое мероприятие, посвященное «Дню повара»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F35CD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Ежемесячно.</w:t>
            </w:r>
          </w:p>
        </w:tc>
        <w:tc>
          <w:tcPr>
            <w:tcW w:w="2206" w:type="dxa"/>
          </w:tcPr>
          <w:p w:rsidR="001B08CB" w:rsidRPr="002F06C0" w:rsidRDefault="004D1364" w:rsidP="0035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1B08CB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 стенной газеты, посвященной здоровому питанию.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06" w:type="dxa"/>
          </w:tcPr>
          <w:p w:rsidR="00F35CDD" w:rsidRPr="002F06C0" w:rsidRDefault="00442499" w:rsidP="0044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F35CDD" w:rsidRPr="002F06C0" w:rsidRDefault="00F35CDD" w:rsidP="00F35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Чистая тарелка»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442499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 наст. время</w:t>
            </w:r>
          </w:p>
        </w:tc>
        <w:tc>
          <w:tcPr>
            <w:tcW w:w="2206" w:type="dxa"/>
          </w:tcPr>
          <w:p w:rsidR="00F35CDD" w:rsidRPr="002F06C0" w:rsidRDefault="00442499" w:rsidP="0044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F35CDD" w:rsidRPr="002F06C0" w:rsidRDefault="00105257" w:rsidP="00CC12E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442499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е в социологическом опросе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щихся 1-4 классов и родителей ФЦМПО.РФ/ОПРОС. 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105257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 графику проведения родительских собраний</w:t>
            </w:r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35CDD" w:rsidRPr="002F06C0" w:rsidRDefault="00105257" w:rsidP="001052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опросы о здоровом и сбалансированном питании школьников – тема, поднимаемая на классных и общешкольных родительских собраниях.</w:t>
            </w:r>
          </w:p>
        </w:tc>
      </w:tr>
      <w:tr w:rsidR="00105257" w:rsidRPr="002F06C0" w:rsidTr="00355201">
        <w:tc>
          <w:tcPr>
            <w:tcW w:w="2042" w:type="dxa"/>
          </w:tcPr>
          <w:p w:rsidR="00105257" w:rsidRPr="002F06C0" w:rsidRDefault="00105257" w:rsidP="00CC1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30.11.202</w:t>
            </w:r>
            <w:r w:rsidR="00CC12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 и 3.12.202</w:t>
            </w:r>
            <w:r w:rsidR="00CC12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05257" w:rsidRPr="002F06C0" w:rsidRDefault="00105257" w:rsidP="0010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Беседа в рамках экскурсий 8б и 5а классов на </w:t>
            </w:r>
            <w:proofErr w:type="spellStart"/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откинский</w:t>
            </w:r>
            <w:proofErr w:type="spellEnd"/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пищекомбинат и кукурузную фабрику.</w:t>
            </w:r>
          </w:p>
        </w:tc>
      </w:tr>
      <w:tr w:rsidR="00105257" w:rsidRPr="002F06C0" w:rsidTr="00355201">
        <w:tc>
          <w:tcPr>
            <w:tcW w:w="2042" w:type="dxa"/>
          </w:tcPr>
          <w:p w:rsidR="00105257" w:rsidRPr="002F06C0" w:rsidRDefault="00105257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05257" w:rsidRPr="002F06C0" w:rsidRDefault="00105257" w:rsidP="0010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Для обучающихся 9</w:t>
            </w:r>
            <w:r w:rsidR="00566058"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в рамках учебной темы «Железо» (химия) разговор о сбалансированном питании.</w:t>
            </w:r>
          </w:p>
        </w:tc>
      </w:tr>
    </w:tbl>
    <w:p w:rsidR="009A3555" w:rsidRPr="009A3555" w:rsidRDefault="009A3555" w:rsidP="008525A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A3555" w:rsidRPr="009A35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1E" w:rsidRDefault="0069241E" w:rsidP="00BA7F1C">
      <w:pPr>
        <w:spacing w:after="0" w:line="240" w:lineRule="auto"/>
      </w:pPr>
      <w:r>
        <w:separator/>
      </w:r>
    </w:p>
  </w:endnote>
  <w:endnote w:type="continuationSeparator" w:id="0">
    <w:p w:rsidR="0069241E" w:rsidRDefault="0069241E" w:rsidP="00BA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1E" w:rsidRDefault="0069241E" w:rsidP="00BA7F1C">
      <w:pPr>
        <w:spacing w:after="0" w:line="240" w:lineRule="auto"/>
      </w:pPr>
      <w:r>
        <w:separator/>
      </w:r>
    </w:p>
  </w:footnote>
  <w:footnote w:type="continuationSeparator" w:id="0">
    <w:p w:rsidR="0069241E" w:rsidRDefault="0069241E" w:rsidP="00BA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1C" w:rsidRPr="00BA7F1C" w:rsidRDefault="00BA7F1C" w:rsidP="00BA7F1C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рмация о мероприятиях по организации питания в МБОУ «Марковская СОШ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55"/>
    <w:rsid w:val="0004438F"/>
    <w:rsid w:val="000A630E"/>
    <w:rsid w:val="00105257"/>
    <w:rsid w:val="001140C5"/>
    <w:rsid w:val="001B08CB"/>
    <w:rsid w:val="002261FB"/>
    <w:rsid w:val="00237629"/>
    <w:rsid w:val="002F06C0"/>
    <w:rsid w:val="00355201"/>
    <w:rsid w:val="00375DD1"/>
    <w:rsid w:val="00377C75"/>
    <w:rsid w:val="00442499"/>
    <w:rsid w:val="004D1364"/>
    <w:rsid w:val="00507E77"/>
    <w:rsid w:val="00566058"/>
    <w:rsid w:val="0069241E"/>
    <w:rsid w:val="0072310F"/>
    <w:rsid w:val="008525A4"/>
    <w:rsid w:val="00964AA6"/>
    <w:rsid w:val="009A3555"/>
    <w:rsid w:val="00BA7F1C"/>
    <w:rsid w:val="00BC0FDE"/>
    <w:rsid w:val="00C01D4F"/>
    <w:rsid w:val="00CC12EB"/>
    <w:rsid w:val="00CC26FD"/>
    <w:rsid w:val="00DA4D90"/>
    <w:rsid w:val="00DD212C"/>
    <w:rsid w:val="00E17E76"/>
    <w:rsid w:val="00E97E88"/>
    <w:rsid w:val="00F3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3D63"/>
  <w15:chartTrackingRefBased/>
  <w15:docId w15:val="{E24EA53D-CCAD-4510-9C60-0EA00235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F1C"/>
  </w:style>
  <w:style w:type="paragraph" w:styleId="a6">
    <w:name w:val="footer"/>
    <w:basedOn w:val="a"/>
    <w:link w:val="a7"/>
    <w:uiPriority w:val="99"/>
    <w:unhideWhenUsed/>
    <w:rsid w:val="00B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F1C"/>
  </w:style>
  <w:style w:type="paragraph" w:styleId="a8">
    <w:name w:val="Balloon Text"/>
    <w:basedOn w:val="a"/>
    <w:link w:val="a9"/>
    <w:uiPriority w:val="99"/>
    <w:semiHidden/>
    <w:unhideWhenUsed/>
    <w:rsid w:val="0050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E7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D1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rkovo_school?trackcode=bda9f975aADRs1AOQD_eh8CfSDi7raXlvvoczdijcaBOg9xAqRzcYWAjgDotRsmP25B7NrCel_-O9B7V279roF-Jgz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kovo-school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5172-AA27-4160-9EAE-DD4215A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Любовь Геннадьевна</dc:creator>
  <cp:keywords/>
  <dc:description/>
  <cp:lastModifiedBy>Наталья Владимировна Марчук</cp:lastModifiedBy>
  <cp:revision>2</cp:revision>
  <cp:lastPrinted>2023-12-13T07:16:00Z</cp:lastPrinted>
  <dcterms:created xsi:type="dcterms:W3CDTF">2025-09-09T12:21:00Z</dcterms:created>
  <dcterms:modified xsi:type="dcterms:W3CDTF">2025-09-09T12:21:00Z</dcterms:modified>
</cp:coreProperties>
</file>